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18" w:type="dxa"/>
        <w:tblInd w:w="6629" w:type="dxa"/>
        <w:tblLook w:val="04A0" w:firstRow="1" w:lastRow="0" w:firstColumn="1" w:lastColumn="0" w:noHBand="0" w:noVBand="1"/>
      </w:tblPr>
      <w:tblGrid>
        <w:gridCol w:w="3118"/>
      </w:tblGrid>
      <w:tr w:rsidR="00074D83" w:rsidTr="009B4B53">
        <w:trPr>
          <w:trHeight w:val="982"/>
        </w:trPr>
        <w:tc>
          <w:tcPr>
            <w:tcW w:w="3118" w:type="dxa"/>
          </w:tcPr>
          <w:p w:rsidR="00074D83" w:rsidRPr="00DC3639" w:rsidRDefault="00074D83" w:rsidP="00D97C24">
            <w:pPr>
              <w:tabs>
                <w:tab w:val="left" w:pos="6521"/>
                <w:tab w:val="left" w:pos="6663"/>
                <w:tab w:val="left" w:pos="6946"/>
                <w:tab w:val="left" w:pos="723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4"/>
                <w:szCs w:val="24"/>
              </w:rPr>
              <w:t xml:space="preserve">  СОГЛАСОВАНО:</w:t>
            </w:r>
          </w:p>
          <w:p w:rsidR="00074D83" w:rsidRPr="00DC3639" w:rsidRDefault="00074D83" w:rsidP="00D97C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</w:p>
          <w:p w:rsidR="00074D83" w:rsidRPr="00DC3639" w:rsidRDefault="00074D83" w:rsidP="00D97C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4"/>
                <w:szCs w:val="24"/>
              </w:rPr>
              <w:t>201</w:t>
            </w:r>
            <w:r w:rsidR="00BC07B3">
              <w:rPr>
                <w:rFonts w:ascii="Times New Roman" w:hAnsi="Times New Roman"/>
                <w:sz w:val="24"/>
                <w:szCs w:val="24"/>
              </w:rPr>
              <w:t>5</w:t>
            </w:r>
            <w:r w:rsidRPr="00DC36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4D83" w:rsidRPr="00DC3639" w:rsidRDefault="00074D83" w:rsidP="00D97C24">
            <w:pPr>
              <w:tabs>
                <w:tab w:val="left" w:pos="6521"/>
                <w:tab w:val="left" w:pos="6663"/>
                <w:tab w:val="left" w:pos="6946"/>
                <w:tab w:val="left" w:pos="723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408">
        <w:rPr>
          <w:rFonts w:ascii="Times New Roman" w:hAnsi="Times New Roman"/>
          <w:b/>
          <w:sz w:val="32"/>
          <w:szCs w:val="32"/>
        </w:rPr>
        <w:t>Пла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B0408">
        <w:rPr>
          <w:rFonts w:ascii="Times New Roman" w:hAnsi="Times New Roman"/>
          <w:b/>
          <w:sz w:val="32"/>
          <w:szCs w:val="32"/>
        </w:rPr>
        <w:t xml:space="preserve">мероприятий, 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408">
        <w:rPr>
          <w:rFonts w:ascii="Times New Roman" w:hAnsi="Times New Roman"/>
          <w:b/>
          <w:sz w:val="32"/>
          <w:szCs w:val="32"/>
        </w:rPr>
        <w:t xml:space="preserve">территориального общественного самоуправления № </w:t>
      </w:r>
      <w:r>
        <w:rPr>
          <w:rFonts w:ascii="Times New Roman" w:hAnsi="Times New Roman"/>
          <w:b/>
          <w:sz w:val="32"/>
          <w:szCs w:val="32"/>
        </w:rPr>
        <w:t>23</w:t>
      </w:r>
      <w:r w:rsidRPr="007B0408">
        <w:rPr>
          <w:rFonts w:ascii="Times New Roman" w:hAnsi="Times New Roman"/>
          <w:b/>
          <w:sz w:val="32"/>
          <w:szCs w:val="32"/>
        </w:rPr>
        <w:t xml:space="preserve"> 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одимых в рамках субсидирования </w:t>
      </w:r>
    </w:p>
    <w:p w:rsidR="00074D83" w:rsidRDefault="006231FA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ябрь </w:t>
      </w:r>
      <w:r w:rsidR="00074D83" w:rsidRPr="007B0408">
        <w:rPr>
          <w:rFonts w:ascii="Times New Roman" w:hAnsi="Times New Roman"/>
          <w:b/>
          <w:sz w:val="32"/>
          <w:szCs w:val="32"/>
        </w:rPr>
        <w:t>201</w:t>
      </w:r>
      <w:r w:rsidR="00074D83">
        <w:rPr>
          <w:rFonts w:ascii="Times New Roman" w:hAnsi="Times New Roman"/>
          <w:b/>
          <w:sz w:val="32"/>
          <w:szCs w:val="32"/>
        </w:rPr>
        <w:t>5</w:t>
      </w:r>
      <w:r w:rsidR="00074D83" w:rsidRPr="007B040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992"/>
        <w:gridCol w:w="3119"/>
        <w:gridCol w:w="2636"/>
        <w:gridCol w:w="2325"/>
      </w:tblGrid>
      <w:tr w:rsidR="009B4B53" w:rsidTr="009B4B53">
        <w:tc>
          <w:tcPr>
            <w:tcW w:w="1843" w:type="dxa"/>
          </w:tcPr>
          <w:p w:rsidR="009B4B53" w:rsidRPr="00DC3639" w:rsidRDefault="009B4B53" w:rsidP="00D97C24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992" w:type="dxa"/>
          </w:tcPr>
          <w:p w:rsidR="009B4B53" w:rsidRPr="00DC3639" w:rsidRDefault="009B4B53" w:rsidP="00D97C24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119" w:type="dxa"/>
          </w:tcPr>
          <w:p w:rsidR="009B4B53" w:rsidRPr="00DC3639" w:rsidRDefault="009B4B53" w:rsidP="00D97C24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6" w:type="dxa"/>
          </w:tcPr>
          <w:p w:rsidR="009B4B53" w:rsidRPr="009B4B53" w:rsidRDefault="009B4B53" w:rsidP="009B4B53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4B53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25" w:type="dxa"/>
          </w:tcPr>
          <w:p w:rsidR="009B4B53" w:rsidRPr="00DC3639" w:rsidRDefault="009B4B53" w:rsidP="00D97C24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9B4B53" w:rsidTr="009B4B53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</w:tcPr>
          <w:p w:rsidR="009B4B53" w:rsidRDefault="009B4B53" w:rsidP="00623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303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30380">
              <w:rPr>
                <w:rFonts w:ascii="Times New Roman" w:hAnsi="Times New Roman"/>
                <w:sz w:val="24"/>
                <w:szCs w:val="24"/>
              </w:rPr>
              <w:t>.2015г.</w:t>
            </w:r>
          </w:p>
          <w:p w:rsidR="009B4B53" w:rsidRPr="00430380" w:rsidRDefault="009B4B53" w:rsidP="00623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.2015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B53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3038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B4B53" w:rsidRPr="00430380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4B53" w:rsidRPr="00430380" w:rsidRDefault="009B4B53" w:rsidP="009B4B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ое мероприятие </w:t>
            </w:r>
            <w:r w:rsidRPr="00430380">
              <w:rPr>
                <w:rFonts w:ascii="Times New Roman" w:hAnsi="Times New Roman"/>
                <w:sz w:val="24"/>
                <w:szCs w:val="24"/>
              </w:rPr>
              <w:t>«Творим чудеса»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9B4B53" w:rsidRPr="00430380" w:rsidRDefault="009B4B53" w:rsidP="009B4B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9B4B53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Л.А.</w:t>
            </w:r>
          </w:p>
          <w:p w:rsidR="009B4B53" w:rsidRPr="00430380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Л.А.</w:t>
            </w:r>
          </w:p>
        </w:tc>
      </w:tr>
      <w:tr w:rsidR="009B4B53" w:rsidTr="009B4B53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4B53" w:rsidRDefault="009B4B53" w:rsidP="00826F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5г</w:t>
            </w:r>
          </w:p>
          <w:p w:rsidR="009B4B53" w:rsidRPr="00430380" w:rsidRDefault="009B4B53" w:rsidP="00826F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B53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B4B53" w:rsidRPr="00430380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4B53" w:rsidRDefault="009B4B53" w:rsidP="009B4B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естивале «С песней по жизни»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9B4B53" w:rsidRDefault="009B4B53" w:rsidP="004B3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армон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9B4B53" w:rsidRPr="00430380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380">
              <w:rPr>
                <w:rFonts w:ascii="Times New Roman" w:hAnsi="Times New Roman"/>
                <w:sz w:val="24"/>
                <w:szCs w:val="24"/>
              </w:rPr>
              <w:t>Миногина</w:t>
            </w:r>
            <w:proofErr w:type="spellEnd"/>
            <w:r w:rsidRPr="00430380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</w:tr>
      <w:tr w:rsidR="009B4B53" w:rsidTr="009B4B53">
        <w:trPr>
          <w:trHeight w:val="9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4B53" w:rsidRDefault="009B4B53" w:rsidP="004B3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г.</w:t>
            </w:r>
          </w:p>
          <w:p w:rsidR="009B4B53" w:rsidRPr="00C048E2" w:rsidRDefault="009B4B53" w:rsidP="000935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B53" w:rsidRPr="00C048E2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4B53" w:rsidRPr="00C048E2" w:rsidRDefault="009B4B53" w:rsidP="009B4B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ённое международному дню против насилия женщин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9B4B53" w:rsidRDefault="009B4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9B4B53" w:rsidRDefault="009B4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4B53" w:rsidRPr="00C048E2" w:rsidRDefault="009B4B53" w:rsidP="009B4B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9B4B53" w:rsidRPr="00C048E2" w:rsidRDefault="009B4B5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074D83" w:rsidRPr="007B0408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74D83" w:rsidRDefault="00074D83" w:rsidP="00074D83">
      <w:pPr>
        <w:rPr>
          <w:rFonts w:ascii="Times New Roman" w:hAnsi="Times New Roman"/>
          <w:sz w:val="24"/>
          <w:szCs w:val="24"/>
        </w:rPr>
      </w:pPr>
    </w:p>
    <w:p w:rsidR="00074D83" w:rsidRDefault="00074D83" w:rsidP="00074D83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074D83" w:rsidRPr="00465945" w:rsidTr="00D97C24">
        <w:tc>
          <w:tcPr>
            <w:tcW w:w="9782" w:type="dxa"/>
          </w:tcPr>
          <w:p w:rsidR="00074D83" w:rsidRPr="00DC3639" w:rsidRDefault="00074D8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8"/>
                <w:szCs w:val="28"/>
              </w:rPr>
              <w:t>Председатель ТОС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Pr="00DC36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/__________</w:t>
            </w:r>
            <w:proofErr w:type="gramStart"/>
            <w:r w:rsidRPr="00DC363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Ф.Миногина</w:t>
            </w:r>
            <w:proofErr w:type="spellEnd"/>
            <w:proofErr w:type="gramEnd"/>
            <w:r w:rsidRPr="00C048E2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C36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DC363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639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D83" w:rsidRPr="00465945" w:rsidTr="00D97C24">
        <w:tc>
          <w:tcPr>
            <w:tcW w:w="9782" w:type="dxa"/>
          </w:tcPr>
          <w:p w:rsidR="00074D83" w:rsidRPr="00DC3639" w:rsidRDefault="00074D83" w:rsidP="00D97C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639">
              <w:rPr>
                <w:rFonts w:ascii="Times New Roman" w:hAnsi="Times New Roman"/>
                <w:sz w:val="28"/>
                <w:szCs w:val="28"/>
              </w:rPr>
              <w:t>33-33-33</w:t>
            </w:r>
          </w:p>
        </w:tc>
      </w:tr>
    </w:tbl>
    <w:p w:rsidR="00074D83" w:rsidRDefault="00074D83" w:rsidP="00074D83"/>
    <w:p w:rsidR="0067682B" w:rsidRDefault="0067682B"/>
    <w:sectPr w:rsidR="0067682B" w:rsidSect="00ED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D83"/>
    <w:rsid w:val="00074D83"/>
    <w:rsid w:val="000935BC"/>
    <w:rsid w:val="004B3142"/>
    <w:rsid w:val="00567F67"/>
    <w:rsid w:val="006231FA"/>
    <w:rsid w:val="0067682B"/>
    <w:rsid w:val="006C1335"/>
    <w:rsid w:val="00817EEE"/>
    <w:rsid w:val="00826FA4"/>
    <w:rsid w:val="008F3E82"/>
    <w:rsid w:val="008F73B4"/>
    <w:rsid w:val="009B4B53"/>
    <w:rsid w:val="009B6119"/>
    <w:rsid w:val="00AE0AF2"/>
    <w:rsid w:val="00B36A11"/>
    <w:rsid w:val="00BC07B3"/>
    <w:rsid w:val="00C052BD"/>
    <w:rsid w:val="00C66F10"/>
    <w:rsid w:val="00C86417"/>
    <w:rsid w:val="00E05D28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A258B-13CA-40DB-8CEC-548D645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C761-9BE8-4F0D-B904-A011496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9-08T03:27:00Z</cp:lastPrinted>
  <dcterms:created xsi:type="dcterms:W3CDTF">2015-10-29T02:17:00Z</dcterms:created>
  <dcterms:modified xsi:type="dcterms:W3CDTF">2015-11-06T06:14:00Z</dcterms:modified>
</cp:coreProperties>
</file>